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DC9F" w14:textId="77777777" w:rsidR="00996A48" w:rsidRPr="00996A48" w:rsidRDefault="00125606" w:rsidP="00996A48">
      <w:pPr>
        <w:pStyle w:val="a3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A9BB2" wp14:editId="02C3A1E2">
                <wp:simplePos x="0" y="0"/>
                <wp:positionH relativeFrom="column">
                  <wp:posOffset>4337685</wp:posOffset>
                </wp:positionH>
                <wp:positionV relativeFrom="paragraph">
                  <wp:posOffset>201930</wp:posOffset>
                </wp:positionV>
                <wp:extent cx="2019300" cy="247650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3DC00" w14:textId="77777777" w:rsidR="00996A48" w:rsidRDefault="00996A48">
                            <w:r>
                              <w:rPr>
                                <w:rFonts w:hint="eastAsia"/>
                              </w:rPr>
                              <w:t>【一般選抜・社会人特別選抜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1.55pt;margin-top:15.9pt;width:159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" stroked="f">
                <v:textbox inset="5.85pt,.7pt,5.85pt,.7pt">
                  <w:txbxContent>
                    <w:p w:rsidR="00996A48" w:rsidRDefault="00996A48">
                      <w:r>
                        <w:rPr>
                          <w:rFonts w:hint="eastAsia"/>
                        </w:rPr>
                        <w:t>【一般選抜・社会人特別選抜】</w:t>
                      </w:r>
                    </w:p>
                  </w:txbxContent>
                </v:textbox>
              </v:rect>
            </w:pict>
          </mc:Fallback>
        </mc:AlternateContent>
      </w:r>
      <w:r w:rsidR="00F0796E" w:rsidRPr="00F0796E">
        <w:rPr>
          <w:rFonts w:ascii="ＭＳ ゴシック" w:eastAsia="ＭＳ ゴシック" w:hAnsi="ＭＳ ゴシック" w:cs="ＭＳ ゴシック" w:hint="eastAsia"/>
          <w:sz w:val="28"/>
          <w:szCs w:val="28"/>
        </w:rPr>
        <w:t>履　　歴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28"/>
        <w:gridCol w:w="900"/>
        <w:gridCol w:w="4358"/>
        <w:gridCol w:w="3536"/>
      </w:tblGrid>
      <w:tr w:rsidR="00F0796E" w:rsidRPr="00BA7976" w14:paraId="0EF87FBD" w14:textId="77777777" w:rsidTr="00BA7976"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08419" w14:textId="77777777"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</w:tr>
      <w:tr w:rsidR="00F0796E" w:rsidRPr="00BA7976" w14:paraId="06B0A16B" w14:textId="77777777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49222A" w14:textId="77777777" w:rsidR="00F0796E" w:rsidRPr="00BA7976" w:rsidRDefault="00F0796E" w:rsidP="00BA7976">
            <w:pPr>
              <w:pStyle w:val="a3"/>
              <w:ind w:leftChars="2020" w:left="4242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96E" w:rsidRPr="00BA7976">
                    <w:rPr>
                      <w:rFonts w:hAnsi="ＭＳ 明朝" w:cs="ＭＳ ゴシック"/>
                      <w:sz w:val="10"/>
                    </w:rPr>
                    <w:t>（ふりがな）</w:t>
                  </w:r>
                </w:rt>
                <w:rubyBase>
                  <w:r w:rsidR="00F0796E" w:rsidRPr="00BA7976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</w:tr>
      <w:tr w:rsidR="00126B02" w:rsidRPr="00126B02" w14:paraId="1D5425D9" w14:textId="77777777" w:rsidTr="00432124">
        <w:trPr>
          <w:trHeight w:hRule="exact" w:val="567"/>
        </w:trPr>
        <w:tc>
          <w:tcPr>
            <w:tcW w:w="6204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2D3899" w14:textId="77777777" w:rsidR="00126B02" w:rsidRPr="00BA7976" w:rsidRDefault="00126B02" w:rsidP="00AA376F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624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E11E4B" w14:textId="77777777" w:rsidR="00126B02" w:rsidRPr="00BA7976" w:rsidRDefault="00126B02" w:rsidP="00BA797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　　月　　　日生</w:t>
            </w:r>
          </w:p>
        </w:tc>
      </w:tr>
      <w:tr w:rsidR="00F0796E" w:rsidRPr="00BA7976" w14:paraId="338FC0AC" w14:textId="77777777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403CC06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75AD6589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353A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学　　　　　　　　歴（高等学校以上）</w:t>
            </w:r>
          </w:p>
        </w:tc>
      </w:tr>
      <w:tr w:rsidR="00F0796E" w:rsidRPr="00BA7976" w14:paraId="7B265591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CDF4EB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0DDBA038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D9E40B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0418F44A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8ADA3C0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086FAAD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EF97C0E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663652C9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4C606E2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2A6DF17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56D5E16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68B8982E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4D12E5B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6902E774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F764EC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781526B1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CB31AE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4E1B722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DF7D78E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2EE685AE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E7A58C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16AC832B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330B6E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7D56BBE1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CA3271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7A20B1F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53584B89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196B4028" w14:textId="77777777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0372A34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5FEE63B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4083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2D85A541" w14:textId="77777777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4288F7C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1B965E7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1E40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職　　　　　　　　歴</w:t>
            </w:r>
          </w:p>
        </w:tc>
      </w:tr>
      <w:tr w:rsidR="00F0796E" w:rsidRPr="00BA7976" w14:paraId="7BDDF8D9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B2177D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4DFE788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662803A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717A9FE1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DA09D7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65C6733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93FD929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1812779F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8547E7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2C845B4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CAF31B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6DA53212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783CF4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36B3995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30E10B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4720C1CA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57ECFB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1CF30D4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3510B0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2F4A656F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4EB74FB4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697986C0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633763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53F95516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5422242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3CD2857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35661F8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6C54C914" w14:textId="77777777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1F421FB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46C7401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37EC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68E57935" w14:textId="77777777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B2E41A" w14:textId="77777777" w:rsidR="00F0796E" w:rsidRPr="00BA7976" w:rsidRDefault="00F0796E" w:rsidP="00E362D6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  <w:r w:rsidRPr="00BA7976">
              <w:rPr>
                <w:rFonts w:hAnsi="ＭＳ 明朝" w:cs="ＭＳ ゴシック" w:hint="eastAsia"/>
                <w:sz w:val="24"/>
                <w:szCs w:val="24"/>
              </w:rPr>
              <w:t xml:space="preserve">　　上記の</w:t>
            </w:r>
            <w:r w:rsidR="00E362D6" w:rsidRPr="00BA7976">
              <w:rPr>
                <w:rFonts w:hAnsi="ＭＳ 明朝" w:cs="ＭＳ ゴシック" w:hint="eastAsia"/>
                <w:sz w:val="24"/>
                <w:szCs w:val="24"/>
              </w:rPr>
              <w:t>とお</w:t>
            </w:r>
            <w:r w:rsidRPr="00BA7976">
              <w:rPr>
                <w:rFonts w:hAnsi="ＭＳ 明朝" w:cs="ＭＳ ゴシック" w:hint="eastAsia"/>
                <w:sz w:val="24"/>
                <w:szCs w:val="24"/>
              </w:rPr>
              <w:t>り相違ありません</w:t>
            </w:r>
          </w:p>
        </w:tc>
      </w:tr>
      <w:tr w:rsidR="00F0796E" w:rsidRPr="00BA7976" w14:paraId="1891243E" w14:textId="77777777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67D632" w14:textId="77777777" w:rsidR="00F0796E" w:rsidRPr="00BA7976" w:rsidRDefault="00F0796E" w:rsidP="00126B02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 xml:space="preserve">　　　　　</w:t>
            </w:r>
            <w:r w:rsidR="00126B02">
              <w:rPr>
                <w:rFonts w:hAnsi="ＭＳ 明朝" w:cs="ＭＳ ゴシック" w:hint="eastAsia"/>
              </w:rPr>
              <w:t xml:space="preserve">　</w:t>
            </w:r>
            <w:r w:rsidRPr="00BA7976">
              <w:rPr>
                <w:rFonts w:hAnsi="ＭＳ 明朝" w:cs="ＭＳ ゴシック" w:hint="eastAsia"/>
              </w:rPr>
              <w:t xml:space="preserve">　　年　　　月　　　日</w:t>
            </w:r>
          </w:p>
        </w:tc>
      </w:tr>
      <w:tr w:rsidR="00F0796E" w:rsidRPr="00BA7976" w14:paraId="04FF27E4" w14:textId="77777777" w:rsidTr="00BA7976">
        <w:trPr>
          <w:trHeight w:val="432"/>
        </w:trPr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281D77" w14:textId="07C621FB" w:rsidR="00F0796E" w:rsidRPr="00BA7976" w:rsidRDefault="00F0796E" w:rsidP="00302E7B">
            <w:pPr>
              <w:pStyle w:val="a3"/>
              <w:ind w:right="840" w:firstLineChars="1600" w:firstLine="3360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署　　名</w:t>
            </w:r>
            <w:r w:rsidR="00A816EE" w:rsidRPr="00BA7976">
              <w:rPr>
                <w:rFonts w:hAnsi="ＭＳ 明朝" w:cs="ＭＳ ゴシック" w:hint="eastAsia"/>
              </w:rPr>
              <w:t xml:space="preserve">　　　　　　　　　　　　　　　　　　　　　　　　</w:t>
            </w:r>
          </w:p>
        </w:tc>
      </w:tr>
      <w:tr w:rsidR="00F0796E" w:rsidRPr="00BA7976" w14:paraId="52A1849F" w14:textId="77777777" w:rsidTr="00BA7976">
        <w:tc>
          <w:tcPr>
            <w:tcW w:w="98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9F825" w14:textId="77777777"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969B828" w14:textId="77777777" w:rsidR="001C2906" w:rsidRPr="00EA1B9E" w:rsidRDefault="00F0796E" w:rsidP="00EA1B9E">
      <w:pPr>
        <w:pStyle w:val="a3"/>
        <w:jc w:val="right"/>
      </w:pPr>
      <w:r w:rsidRPr="00F0796E">
        <w:rPr>
          <w:rFonts w:hint="eastAsia"/>
          <w:lang w:eastAsia="zh-CN"/>
        </w:rPr>
        <w:t>東京理科大学大学院（博士後期課程）</w:t>
      </w:r>
    </w:p>
    <w:sectPr w:rsidR="001C2906" w:rsidRPr="00EA1B9E" w:rsidSect="00EA1B9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3984" w14:textId="77777777" w:rsidR="00AE6B17" w:rsidRDefault="00AE6B17" w:rsidP="00E362D6">
      <w:r>
        <w:separator/>
      </w:r>
    </w:p>
  </w:endnote>
  <w:endnote w:type="continuationSeparator" w:id="0">
    <w:p w14:paraId="66B5FBD2" w14:textId="77777777" w:rsidR="00AE6B17" w:rsidRDefault="00AE6B17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8BDF" w14:textId="77777777" w:rsidR="00AE6B17" w:rsidRDefault="00AE6B17" w:rsidP="00E362D6">
      <w:r>
        <w:separator/>
      </w:r>
    </w:p>
  </w:footnote>
  <w:footnote w:type="continuationSeparator" w:id="0">
    <w:p w14:paraId="0C31401A" w14:textId="77777777" w:rsidR="00AE6B17" w:rsidRDefault="00AE6B17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6E"/>
    <w:rsid w:val="000E684C"/>
    <w:rsid w:val="000F26B6"/>
    <w:rsid w:val="00125606"/>
    <w:rsid w:val="00126B02"/>
    <w:rsid w:val="00154332"/>
    <w:rsid w:val="001A0EF9"/>
    <w:rsid w:val="001C2906"/>
    <w:rsid w:val="001F3CF8"/>
    <w:rsid w:val="001F4F27"/>
    <w:rsid w:val="00227549"/>
    <w:rsid w:val="0030212F"/>
    <w:rsid w:val="00302E7B"/>
    <w:rsid w:val="0037290B"/>
    <w:rsid w:val="003C562B"/>
    <w:rsid w:val="00406C95"/>
    <w:rsid w:val="00432124"/>
    <w:rsid w:val="00447B5F"/>
    <w:rsid w:val="004A0EFD"/>
    <w:rsid w:val="004F4ADE"/>
    <w:rsid w:val="00537F8D"/>
    <w:rsid w:val="00572C99"/>
    <w:rsid w:val="006F77AF"/>
    <w:rsid w:val="007632C3"/>
    <w:rsid w:val="00795291"/>
    <w:rsid w:val="007B6991"/>
    <w:rsid w:val="00855705"/>
    <w:rsid w:val="008D2448"/>
    <w:rsid w:val="00996A48"/>
    <w:rsid w:val="009A3708"/>
    <w:rsid w:val="00A171B9"/>
    <w:rsid w:val="00A816EE"/>
    <w:rsid w:val="00AA376F"/>
    <w:rsid w:val="00AE54E0"/>
    <w:rsid w:val="00AE6B17"/>
    <w:rsid w:val="00B52563"/>
    <w:rsid w:val="00BA7976"/>
    <w:rsid w:val="00BC39A9"/>
    <w:rsid w:val="00D036CC"/>
    <w:rsid w:val="00DB7AD2"/>
    <w:rsid w:val="00DC65E1"/>
    <w:rsid w:val="00E341DA"/>
    <w:rsid w:val="00E362D6"/>
    <w:rsid w:val="00EA1B9E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77079"/>
  <w15:chartTrackingRefBased/>
  <w15:docId w15:val="{496ABF36-31C5-4936-ACA0-D00A79FC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2B4B-960A-4C8D-AA4A-8F4CF7EF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【一般選抜・社会人特別選抜】</dc:title>
  <dc:subject/>
  <dc:creator>東京理科大学</dc:creator>
  <cp:keywords/>
  <cp:revision>3</cp:revision>
  <cp:lastPrinted>2014-10-08T07:31:00Z</cp:lastPrinted>
  <dcterms:created xsi:type="dcterms:W3CDTF">2022-10-20T00:24:00Z</dcterms:created>
  <dcterms:modified xsi:type="dcterms:W3CDTF">2024-09-09T06:29:00Z</dcterms:modified>
</cp:coreProperties>
</file>